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39B" w:rsidRPr="00D07D8C" w:rsidRDefault="00FD439B" w:rsidP="00BF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be-BY" w:eastAsia="ru-RU"/>
        </w:rPr>
      </w:pPr>
    </w:p>
    <w:p w:rsidR="00D07D8C" w:rsidRPr="00D07D8C" w:rsidRDefault="00D07D8C" w:rsidP="00D07D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7D8C">
        <w:rPr>
          <w:rFonts w:ascii="Times New Roman" w:hAnsi="Times New Roman" w:cs="Times New Roman"/>
          <w:b/>
          <w:sz w:val="28"/>
        </w:rPr>
        <w:t xml:space="preserve">Центр белорусской культуры </w:t>
      </w:r>
    </w:p>
    <w:p w:rsidR="00D07D8C" w:rsidRPr="00D07D8C" w:rsidRDefault="00D07D8C" w:rsidP="00D07D8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07D8C">
        <w:rPr>
          <w:rFonts w:ascii="Times New Roman" w:hAnsi="Times New Roman" w:cs="Times New Roman"/>
          <w:b/>
          <w:sz w:val="28"/>
        </w:rPr>
        <w:t xml:space="preserve">ГАУК НСО «Дом национальных культур им. Г. Д. </w:t>
      </w:r>
      <w:proofErr w:type="spellStart"/>
      <w:r w:rsidRPr="00D07D8C">
        <w:rPr>
          <w:rFonts w:ascii="Times New Roman" w:hAnsi="Times New Roman" w:cs="Times New Roman"/>
          <w:b/>
          <w:sz w:val="28"/>
        </w:rPr>
        <w:t>Заволокина</w:t>
      </w:r>
      <w:proofErr w:type="spellEnd"/>
      <w:r w:rsidRPr="00D07D8C">
        <w:rPr>
          <w:rFonts w:ascii="Times New Roman" w:hAnsi="Times New Roman" w:cs="Times New Roman"/>
          <w:b/>
          <w:sz w:val="28"/>
        </w:rPr>
        <w:t>»</w:t>
      </w:r>
    </w:p>
    <w:p w:rsidR="00D07D8C" w:rsidRPr="00D07D8C" w:rsidRDefault="00D07D8C" w:rsidP="00D07D8C">
      <w:pPr>
        <w:pStyle w:val="1"/>
        <w:rPr>
          <w:sz w:val="28"/>
          <w:szCs w:val="24"/>
        </w:rPr>
      </w:pPr>
    </w:p>
    <w:p w:rsidR="00D07D8C" w:rsidRPr="00D07D8C" w:rsidRDefault="00D07D8C" w:rsidP="00D07D8C">
      <w:pPr>
        <w:pStyle w:val="1"/>
        <w:rPr>
          <w:sz w:val="28"/>
          <w:szCs w:val="24"/>
        </w:rPr>
      </w:pPr>
      <w:r w:rsidRPr="00D07D8C">
        <w:rPr>
          <w:sz w:val="28"/>
          <w:szCs w:val="24"/>
        </w:rPr>
        <w:t>РЕШЕНИЕ ЖЮРИ</w:t>
      </w:r>
    </w:p>
    <w:p w:rsidR="00D07D8C" w:rsidRPr="00D07D8C" w:rsidRDefault="00D07D8C" w:rsidP="00D07D8C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7D8C">
        <w:rPr>
          <w:rFonts w:ascii="Times New Roman" w:hAnsi="Times New Roman" w:cs="Times New Roman"/>
          <w:b/>
          <w:bCs/>
          <w:sz w:val="28"/>
          <w:lang w:val="en-US"/>
        </w:rPr>
        <w:t>XV</w:t>
      </w:r>
      <w:r w:rsidRPr="00D07D8C">
        <w:rPr>
          <w:rFonts w:ascii="Times New Roman" w:hAnsi="Times New Roman" w:cs="Times New Roman"/>
          <w:b/>
          <w:bCs/>
          <w:sz w:val="28"/>
        </w:rPr>
        <w:t xml:space="preserve"> межрегионального фестиваля-конкурса белорусского творчества </w:t>
      </w:r>
    </w:p>
    <w:p w:rsidR="00D07D8C" w:rsidRPr="00D07D8C" w:rsidRDefault="00D07D8C" w:rsidP="00D07D8C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D07D8C">
        <w:rPr>
          <w:rFonts w:ascii="Times New Roman" w:hAnsi="Times New Roman" w:cs="Times New Roman"/>
          <w:b/>
          <w:bCs/>
          <w:sz w:val="28"/>
        </w:rPr>
        <w:t>«От Полесья до Сибири несите, аисты, весну!»</w:t>
      </w:r>
    </w:p>
    <w:p w:rsidR="00D07D8C" w:rsidRPr="00D07D8C" w:rsidRDefault="00D07D8C" w:rsidP="00D07D8C">
      <w:pPr>
        <w:jc w:val="center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horzAnchor="page" w:tblpX="10573" w:tblpY="464"/>
        <w:tblW w:w="0" w:type="auto"/>
        <w:tblLook w:val="04A0" w:firstRow="1" w:lastRow="0" w:firstColumn="1" w:lastColumn="0" w:noHBand="0" w:noVBand="1"/>
      </w:tblPr>
      <w:tblGrid>
        <w:gridCol w:w="4429"/>
      </w:tblGrid>
      <w:tr w:rsidR="00454EAD" w:rsidRPr="00D07D8C" w:rsidTr="00454EAD">
        <w:trPr>
          <w:trHeight w:val="915"/>
        </w:trPr>
        <w:tc>
          <w:tcPr>
            <w:tcW w:w="4429" w:type="dxa"/>
            <w:hideMark/>
          </w:tcPr>
          <w:p w:rsidR="00454EAD" w:rsidRDefault="00454EAD" w:rsidP="00454EAD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D07D8C">
              <w:rPr>
                <w:rFonts w:ascii="Times New Roman" w:hAnsi="Times New Roman" w:cs="Times New Roman"/>
                <w:sz w:val="28"/>
              </w:rPr>
              <w:t xml:space="preserve">Место проведения </w:t>
            </w:r>
          </w:p>
          <w:p w:rsidR="00454EAD" w:rsidRPr="00D07D8C" w:rsidRDefault="00454EAD" w:rsidP="00454EA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D07D8C">
              <w:rPr>
                <w:rFonts w:ascii="Times New Roman" w:hAnsi="Times New Roman" w:cs="Times New Roman"/>
                <w:sz w:val="28"/>
              </w:rPr>
              <w:t>фестиваля</w:t>
            </w:r>
            <w:r>
              <w:rPr>
                <w:rFonts w:ascii="Times New Roman" w:hAnsi="Times New Roman" w:cs="Times New Roman"/>
                <w:sz w:val="28"/>
              </w:rPr>
              <w:t xml:space="preserve">-конкурса </w:t>
            </w:r>
            <w:r w:rsidRPr="00D07D8C">
              <w:rPr>
                <w:rFonts w:ascii="Times New Roman" w:hAnsi="Times New Roman" w:cs="Times New Roman"/>
                <w:sz w:val="28"/>
              </w:rPr>
              <w:t xml:space="preserve">-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Pr="00D07D8C">
              <w:rPr>
                <w:rFonts w:ascii="Times New Roman" w:hAnsi="Times New Roman" w:cs="Times New Roman"/>
                <w:sz w:val="28"/>
              </w:rPr>
              <w:t xml:space="preserve">ГАУК НСО «Дом национальных культур им. Г. Д. </w:t>
            </w:r>
            <w:proofErr w:type="spellStart"/>
            <w:r w:rsidRPr="00D07D8C">
              <w:rPr>
                <w:rFonts w:ascii="Times New Roman" w:hAnsi="Times New Roman" w:cs="Times New Roman"/>
                <w:sz w:val="28"/>
              </w:rPr>
              <w:t>Заволокина</w:t>
            </w:r>
            <w:proofErr w:type="spellEnd"/>
            <w:r w:rsidRPr="00D07D8C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</w:tbl>
    <w:p w:rsidR="00D07D8C" w:rsidRPr="00D07D8C" w:rsidRDefault="00D07D8C" w:rsidP="00D07D8C">
      <w:pPr>
        <w:jc w:val="both"/>
        <w:rPr>
          <w:rFonts w:ascii="Times New Roman" w:hAnsi="Times New Roman" w:cs="Times New Roman"/>
          <w:sz w:val="28"/>
        </w:rPr>
      </w:pPr>
    </w:p>
    <w:p w:rsidR="00D07D8C" w:rsidRPr="00D07D8C" w:rsidRDefault="00D07D8C" w:rsidP="00D07D8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7 марта</w:t>
      </w:r>
      <w:r w:rsidRPr="00D07D8C">
        <w:rPr>
          <w:rFonts w:ascii="Times New Roman" w:hAnsi="Times New Roman" w:cs="Times New Roman"/>
          <w:sz w:val="28"/>
        </w:rPr>
        <w:t xml:space="preserve"> 2021 года                        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D07D8C">
        <w:rPr>
          <w:rFonts w:ascii="Times New Roman" w:hAnsi="Times New Roman" w:cs="Times New Roman"/>
          <w:sz w:val="28"/>
        </w:rPr>
        <w:t xml:space="preserve">                 </w:t>
      </w:r>
    </w:p>
    <w:p w:rsidR="00D07D8C" w:rsidRPr="00D07D8C" w:rsidRDefault="00D07D8C" w:rsidP="00D07D8C">
      <w:pPr>
        <w:jc w:val="both"/>
        <w:rPr>
          <w:rFonts w:ascii="Times New Roman" w:hAnsi="Times New Roman" w:cs="Times New Roman"/>
          <w:sz w:val="28"/>
        </w:rPr>
      </w:pPr>
    </w:p>
    <w:p w:rsidR="00D07D8C" w:rsidRPr="00D07D8C" w:rsidRDefault="00D07D8C" w:rsidP="002132AC">
      <w:pPr>
        <w:jc w:val="both"/>
        <w:rPr>
          <w:rFonts w:ascii="Times New Roman" w:hAnsi="Times New Roman" w:cs="Times New Roman"/>
          <w:sz w:val="28"/>
        </w:rPr>
      </w:pPr>
    </w:p>
    <w:p w:rsidR="00D07D8C" w:rsidRPr="002132AC" w:rsidRDefault="002132AC" w:rsidP="002132A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16555">
        <w:rPr>
          <w:rFonts w:ascii="Times New Roman" w:hAnsi="Times New Roman" w:cs="Times New Roman"/>
          <w:sz w:val="28"/>
        </w:rPr>
        <w:t>Состав жюри:</w:t>
      </w:r>
    </w:p>
    <w:p w:rsidR="00016555" w:rsidRPr="00016555" w:rsidRDefault="00016555" w:rsidP="000165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 Перлин</w:t>
      </w:r>
      <w:r w:rsidRPr="000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ый балетмейстер Государственного академического Сибирского русского народного хора;</w:t>
      </w:r>
    </w:p>
    <w:p w:rsidR="00016555" w:rsidRPr="00016555" w:rsidRDefault="00016555" w:rsidP="0001655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 </w:t>
      </w:r>
      <w:proofErr w:type="spellStart"/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ршалов</w:t>
      </w:r>
      <w:proofErr w:type="spellEnd"/>
      <w:r w:rsidRPr="000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художественный руководитель вокально-инструментального ансамбля «Белые Росы» Новосибирской государственной филармонии, заслуженный артист Российской Федерации;</w:t>
      </w:r>
    </w:p>
    <w:p w:rsidR="00016555" w:rsidRPr="00016555" w:rsidRDefault="00016555" w:rsidP="000165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стасия </w:t>
      </w:r>
      <w:proofErr w:type="spellStart"/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ысякова</w:t>
      </w:r>
      <w:proofErr w:type="spellEnd"/>
      <w:r w:rsidRPr="000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дагог дирижерско-хорового народного отделения Новосибирского областного колледжа культуры и искусств</w:t>
      </w:r>
      <w:r w:rsidR="00591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655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международных конкурсов;</w:t>
      </w:r>
    </w:p>
    <w:p w:rsidR="00016555" w:rsidRPr="00016555" w:rsidRDefault="00016555" w:rsidP="000165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Покусаева</w:t>
      </w:r>
      <w:r w:rsidRPr="000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зидент вокальной ассоциации музыкального общества, преподаватель эстрадного пения высшей категории, заслуженный работник культуры Новосибирской области.</w:t>
      </w:r>
    </w:p>
    <w:p w:rsidR="00D07D8C" w:rsidRDefault="00016555" w:rsidP="002132A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ия </w:t>
      </w:r>
      <w:proofErr w:type="spellStart"/>
      <w:r w:rsidRPr="00016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курская</w:t>
      </w:r>
      <w:proofErr w:type="spellEnd"/>
      <w:r w:rsidRPr="000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листка оперы Музыкального театра Республики Карелия, доцент Новосибирского Государственного театрального института, Лауреат международных конкурсов.</w:t>
      </w:r>
    </w:p>
    <w:p w:rsidR="005919E8" w:rsidRDefault="005919E8" w:rsidP="002132A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E8" w:rsidRDefault="005919E8" w:rsidP="002132A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E8" w:rsidRPr="002132AC" w:rsidRDefault="005919E8" w:rsidP="002132A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9E8" w:rsidRPr="00FD439B" w:rsidRDefault="00A13BF3" w:rsidP="00591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lastRenderedPageBreak/>
        <w:t>Решение жюри</w:t>
      </w:r>
    </w:p>
    <w:p w:rsidR="00BF59DA" w:rsidRPr="00BF59DA" w:rsidRDefault="00BF59DA" w:rsidP="00BF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="00FD4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ого</w:t>
      </w: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FD4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елорусского творчества</w:t>
      </w:r>
    </w:p>
    <w:p w:rsidR="00BF59DA" w:rsidRPr="00BF59DA" w:rsidRDefault="00BF59DA" w:rsidP="00BF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BF59DA" w:rsidRPr="00BF59DA" w:rsidRDefault="00BF59DA" w:rsidP="00BF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Белорусский танец»</w:t>
      </w:r>
    </w:p>
    <w:p w:rsidR="000963D9" w:rsidRPr="00BF59DA" w:rsidRDefault="000963D9" w:rsidP="00BF5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3547"/>
        <w:gridCol w:w="3544"/>
        <w:gridCol w:w="3685"/>
        <w:gridCol w:w="3969"/>
      </w:tblGrid>
      <w:tr w:rsidR="00745636" w:rsidRPr="00BF59DA" w:rsidTr="001E7B31">
        <w:tc>
          <w:tcPr>
            <w:tcW w:w="672" w:type="dxa"/>
          </w:tcPr>
          <w:p w:rsidR="00745636" w:rsidRPr="00BF59DA" w:rsidRDefault="00745636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636" w:rsidRPr="00BF59DA" w:rsidRDefault="00745636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5636" w:rsidRPr="00BF59DA" w:rsidRDefault="00745636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:rsidR="008F3BD7" w:rsidRDefault="00745636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745636" w:rsidRPr="00BF59DA" w:rsidRDefault="00745636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44" w:type="dxa"/>
            <w:vAlign w:val="center"/>
          </w:tcPr>
          <w:p w:rsidR="00745636" w:rsidRPr="00BF59DA" w:rsidRDefault="00745636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685" w:type="dxa"/>
            <w:vAlign w:val="center"/>
          </w:tcPr>
          <w:p w:rsidR="00745636" w:rsidRPr="00BF59DA" w:rsidRDefault="00745636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969" w:type="dxa"/>
            <w:vAlign w:val="center"/>
          </w:tcPr>
          <w:p w:rsidR="00745636" w:rsidRPr="00BF59DA" w:rsidRDefault="008F3BD7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жюри</w:t>
            </w:r>
          </w:p>
        </w:tc>
      </w:tr>
      <w:tr w:rsidR="00415CC7" w:rsidRPr="00BF59DA" w:rsidTr="00545BB1">
        <w:trPr>
          <w:trHeight w:val="636"/>
        </w:trPr>
        <w:tc>
          <w:tcPr>
            <w:tcW w:w="15417" w:type="dxa"/>
            <w:gridSpan w:val="5"/>
          </w:tcPr>
          <w:p w:rsidR="00415CC7" w:rsidRDefault="00415CC7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CC7" w:rsidRPr="00BF59DA" w:rsidRDefault="00415CC7" w:rsidP="00BF5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A">
              <w:rPr>
                <w:rFonts w:ascii="Times New Roman" w:hAnsi="Times New Roman" w:cs="Times New Roman"/>
                <w:b/>
                <w:sz w:val="24"/>
                <w:szCs w:val="24"/>
              </w:rPr>
              <w:t>1-я возрастная категория (7-10 лет)</w:t>
            </w:r>
          </w:p>
        </w:tc>
      </w:tr>
      <w:tr w:rsidR="00435261" w:rsidRPr="00BF59DA" w:rsidTr="001E7B31">
        <w:tc>
          <w:tcPr>
            <w:tcW w:w="672" w:type="dxa"/>
          </w:tcPr>
          <w:p w:rsidR="00435261" w:rsidRDefault="0043526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Default="0043526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Pr="00BF59DA" w:rsidRDefault="0043526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7" w:type="dxa"/>
            <w:vAlign w:val="center"/>
          </w:tcPr>
          <w:p w:rsidR="00971AB3" w:rsidRDefault="00971AB3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самодеятельный коллектив ансамбль народ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ча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5261" w:rsidRPr="00BF59DA" w:rsidRDefault="00435261" w:rsidP="00971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 Николаевна,</w:t>
            </w:r>
          </w:p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щик – Дубровская Мария Руслановна</w:t>
            </w:r>
          </w:p>
        </w:tc>
        <w:tc>
          <w:tcPr>
            <w:tcW w:w="3685" w:type="dxa"/>
            <w:vAlign w:val="center"/>
          </w:tcPr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одской центр культуры и досуга» г. Бердска Новосибирской области</w:t>
            </w:r>
          </w:p>
        </w:tc>
        <w:tc>
          <w:tcPr>
            <w:tcW w:w="3969" w:type="dxa"/>
            <w:vAlign w:val="center"/>
          </w:tcPr>
          <w:p w:rsidR="00736379" w:rsidRPr="00284F96" w:rsidRDefault="001B35DF" w:rsidP="001B3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ат ІІІ степени</w:t>
            </w:r>
          </w:p>
        </w:tc>
      </w:tr>
      <w:tr w:rsidR="00415CC7" w:rsidRPr="00BF59DA" w:rsidTr="00823C1B">
        <w:tc>
          <w:tcPr>
            <w:tcW w:w="15417" w:type="dxa"/>
            <w:gridSpan w:val="5"/>
            <w:vAlign w:val="center"/>
          </w:tcPr>
          <w:p w:rsidR="00415CC7" w:rsidRDefault="00415CC7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CC7" w:rsidRPr="00BF59DA" w:rsidRDefault="00415CC7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9DA">
              <w:rPr>
                <w:rFonts w:ascii="Times New Roman" w:hAnsi="Times New Roman" w:cs="Times New Roman"/>
                <w:b/>
                <w:sz w:val="24"/>
                <w:szCs w:val="24"/>
              </w:rPr>
              <w:t>2-я возрастная категория (11-14 лет)</w:t>
            </w:r>
          </w:p>
        </w:tc>
      </w:tr>
      <w:tr w:rsidR="00435261" w:rsidRPr="00BF59DA" w:rsidTr="001E7B31">
        <w:tc>
          <w:tcPr>
            <w:tcW w:w="672" w:type="dxa"/>
          </w:tcPr>
          <w:p w:rsidR="00435261" w:rsidRDefault="00435261" w:rsidP="00BF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Default="00435261" w:rsidP="00BF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Default="00435261" w:rsidP="00BF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Pr="00BF59DA" w:rsidRDefault="00435261" w:rsidP="00BF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ный коллектив балет “Элегия”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544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,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репетитор - Ульянов</w:t>
            </w:r>
          </w:p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 Анатольевич</w:t>
            </w:r>
          </w:p>
        </w:tc>
        <w:tc>
          <w:tcPr>
            <w:tcW w:w="3685" w:type="dxa"/>
            <w:vAlign w:val="center"/>
          </w:tcPr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ниципальное казнное учреждение Городского Дома Культуры рабочего посёлка Посевная Черепановского района Новосибирской области</w:t>
            </w:r>
          </w:p>
        </w:tc>
        <w:tc>
          <w:tcPr>
            <w:tcW w:w="3969" w:type="dxa"/>
            <w:vAlign w:val="center"/>
          </w:tcPr>
          <w:p w:rsidR="009D18CC" w:rsidRDefault="009D18CC" w:rsidP="009D18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т І степени</w:t>
            </w:r>
          </w:p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35261" w:rsidRPr="00BF59DA" w:rsidTr="001E7B31">
        <w:tc>
          <w:tcPr>
            <w:tcW w:w="672" w:type="dxa"/>
          </w:tcPr>
          <w:p w:rsidR="00435261" w:rsidRDefault="00435261" w:rsidP="00BF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Default="00435261" w:rsidP="00BF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261" w:rsidRPr="00BF59DA" w:rsidRDefault="00435261" w:rsidP="00BF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7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бразцовый хореографический ансамбль “Эдельвейс”</w:t>
            </w:r>
          </w:p>
        </w:tc>
        <w:tc>
          <w:tcPr>
            <w:tcW w:w="3544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ылова</w:t>
            </w:r>
            <w:proofErr w:type="spellEnd"/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Михайл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3685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ДО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435261" w:rsidRPr="00221D16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.</w:t>
            </w:r>
          </w:p>
        </w:tc>
        <w:tc>
          <w:tcPr>
            <w:tcW w:w="3969" w:type="dxa"/>
            <w:vAlign w:val="center"/>
          </w:tcPr>
          <w:p w:rsidR="009D18CC" w:rsidRDefault="009D18CC" w:rsidP="009D18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т ІІ степени</w:t>
            </w:r>
          </w:p>
          <w:p w:rsidR="00435261" w:rsidRPr="00221D16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61" w:rsidRPr="00BF59DA" w:rsidTr="001E7B31">
        <w:trPr>
          <w:trHeight w:val="1281"/>
        </w:trPr>
        <w:tc>
          <w:tcPr>
            <w:tcW w:w="672" w:type="dxa"/>
            <w:vAlign w:val="center"/>
          </w:tcPr>
          <w:p w:rsidR="00435261" w:rsidRPr="00BF59DA" w:rsidRDefault="0043526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7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самбль народного танца “Калинка”</w:t>
            </w:r>
          </w:p>
        </w:tc>
        <w:tc>
          <w:tcPr>
            <w:tcW w:w="3544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а 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ёна Владимировна, 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 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3685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культуры имени М.И. Калинина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969" w:type="dxa"/>
            <w:vAlign w:val="center"/>
          </w:tcPr>
          <w:p w:rsidR="00435261" w:rsidRDefault="009D18CC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І степени</w:t>
            </w:r>
          </w:p>
        </w:tc>
      </w:tr>
      <w:tr w:rsidR="00435261" w:rsidRPr="00BF59DA" w:rsidTr="001E7B31">
        <w:tc>
          <w:tcPr>
            <w:tcW w:w="672" w:type="dxa"/>
            <w:vAlign w:val="center"/>
          </w:tcPr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7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реографический коллектив “Ассорти”</w:t>
            </w:r>
          </w:p>
        </w:tc>
        <w:tc>
          <w:tcPr>
            <w:tcW w:w="3544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3685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 с. Ярково»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го района Новосибирской области</w:t>
            </w:r>
          </w:p>
          <w:p w:rsidR="002132AC" w:rsidRDefault="002132AC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35261" w:rsidRDefault="00F87020" w:rsidP="00F8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ат ІІІ степени</w:t>
            </w:r>
          </w:p>
        </w:tc>
      </w:tr>
      <w:tr w:rsidR="00435261" w:rsidRPr="00BF59DA" w:rsidTr="001E7B31">
        <w:tc>
          <w:tcPr>
            <w:tcW w:w="672" w:type="dxa"/>
            <w:vAlign w:val="center"/>
          </w:tcPr>
          <w:p w:rsidR="00435261" w:rsidRPr="00BF59DA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7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реографический ансамбль “Любо”</w:t>
            </w:r>
          </w:p>
        </w:tc>
        <w:tc>
          <w:tcPr>
            <w:tcW w:w="3544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3685" w:type="dxa"/>
            <w:vAlign w:val="center"/>
          </w:tcPr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969" w:type="dxa"/>
            <w:vAlign w:val="center"/>
          </w:tcPr>
          <w:p w:rsidR="00F87020" w:rsidRDefault="00F87020" w:rsidP="00F87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35261" w:rsidRDefault="0043526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B31" w:rsidRDefault="001E7B31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3C59C5" w:rsidRDefault="003C59C5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823C1B" w:rsidRDefault="00823C1B" w:rsidP="00BA23E8">
      <w:pPr>
        <w:rPr>
          <w:rFonts w:ascii="Times New Roman" w:hAnsi="Times New Roman" w:cs="Times New Roman"/>
          <w:b/>
          <w:sz w:val="36"/>
          <w:szCs w:val="36"/>
        </w:rPr>
      </w:pPr>
    </w:p>
    <w:p w:rsidR="00415CC7" w:rsidRPr="00BF59DA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XV</w:t>
      </w: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ый конкурс белорусского творчества</w:t>
      </w:r>
    </w:p>
    <w:p w:rsidR="00415CC7" w:rsidRPr="00BF59DA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415CC7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родный вокал (соло)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415CC7" w:rsidRPr="00BF59DA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5"/>
        <w:gridCol w:w="3696"/>
        <w:gridCol w:w="3685"/>
        <w:gridCol w:w="3544"/>
        <w:gridCol w:w="3827"/>
      </w:tblGrid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9C5" w:rsidRDefault="003C59C5" w:rsidP="003C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4B3391" w:rsidRPr="00415CC7" w:rsidRDefault="003C59C5" w:rsidP="003C59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91" w:rsidRPr="00415CC7" w:rsidRDefault="004B3391" w:rsidP="004B3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ие жюри</w:t>
            </w:r>
          </w:p>
        </w:tc>
      </w:tr>
      <w:tr w:rsidR="00415CC7" w:rsidRPr="00415CC7" w:rsidTr="00823C1B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7" w:rsidRDefault="00415CC7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CC7" w:rsidRPr="00415CC7" w:rsidRDefault="00415CC7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1-я возрастная категория (7-10 лет)</w:t>
            </w: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CA53F8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Мауль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ь</w:t>
            </w:r>
            <w:proofErr w:type="spellEnd"/>
          </w:p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2F" w:rsidRDefault="004D162F" w:rsidP="004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4B3391" w:rsidRPr="00F6100E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CA53F8" w:rsidRDefault="004B339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Косолапова Полина</w:t>
            </w:r>
          </w:p>
          <w:p w:rsidR="004B3391" w:rsidRPr="00CA53F8" w:rsidRDefault="004B339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391" w:rsidRDefault="004B339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, Панькова Наталья Александровна</w:t>
            </w:r>
          </w:p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2F" w:rsidRDefault="004D162F" w:rsidP="004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B3391" w:rsidRDefault="004B339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CA53F8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Федотова Вар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ь</w:t>
            </w:r>
            <w:proofErr w:type="spellEnd"/>
          </w:p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2F" w:rsidRDefault="004D162F" w:rsidP="004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B3391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91" w:rsidRPr="00415CC7" w:rsidTr="003C59C5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CA53F8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CA53F8" w:rsidRDefault="004B3391" w:rsidP="00052796">
            <w:pPr>
              <w:jc w:val="center"/>
              <w:rPr>
                <w:rFonts w:ascii="Times New Roman" w:hAnsi="Times New Roman" w:cs="Times New Roman"/>
              </w:rPr>
            </w:pPr>
            <w:r w:rsidRPr="00CA53F8">
              <w:rPr>
                <w:rFonts w:ascii="Times New Roman" w:hAnsi="Times New Roman" w:cs="Times New Roman"/>
              </w:rPr>
              <w:t>Руководитель - Горшкова Оксана Ивановна, концертмейстер – Горшков Евгений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A5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с. Ярково»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го района</w:t>
            </w:r>
          </w:p>
          <w:p w:rsidR="004B3391" w:rsidRDefault="004B3391" w:rsidP="00CA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 обл.</w:t>
            </w:r>
          </w:p>
          <w:p w:rsidR="003C59C5" w:rsidRDefault="003C59C5" w:rsidP="00CA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2F" w:rsidRDefault="004D162F" w:rsidP="004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B3391" w:rsidRPr="00BC6CB4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B3391" w:rsidRPr="00415CC7" w:rsidTr="003C59C5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CA53F8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Тимошенко </w:t>
            </w:r>
          </w:p>
          <w:p w:rsidR="004B3391" w:rsidRPr="00CA53F8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т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3C59C5" w:rsidRDefault="003C59C5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2F" w:rsidRDefault="004D162F" w:rsidP="004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B3391" w:rsidRPr="00415CC7" w:rsidTr="003C59C5">
        <w:trPr>
          <w:trHeight w:val="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CA53F8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Гюнтер Антон</w:t>
            </w:r>
          </w:p>
          <w:p w:rsidR="004B3391" w:rsidRPr="00CA53F8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, Панькова </w:t>
            </w:r>
          </w:p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D162F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ат ІІІ степени</w:t>
            </w:r>
          </w:p>
        </w:tc>
      </w:tr>
      <w:tr w:rsidR="00415CC7" w:rsidRPr="00415CC7" w:rsidTr="00823C1B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7" w:rsidRDefault="00415CC7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CC7" w:rsidRPr="00415CC7" w:rsidRDefault="00415CC7" w:rsidP="00823C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2-я возрастная категория (11-14 лет)</w:t>
            </w: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072BBC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  <w:p w:rsidR="004B3391" w:rsidRPr="00415CC7" w:rsidRDefault="004B3391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линина Александра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, Панькова </w:t>
            </w:r>
          </w:p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62F" w:rsidRDefault="004D162F" w:rsidP="004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A3CD3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D3" w:rsidRDefault="00072BBC" w:rsidP="00823C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D3" w:rsidRDefault="005A3CD3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уфриева Варв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D3" w:rsidRDefault="005A3CD3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енра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3CD3" w:rsidRDefault="005A3CD3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D3" w:rsidRDefault="00FB3F94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СКЦ Ордын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й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FB3F94" w:rsidRDefault="00FB3F94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94" w:rsidRDefault="00FB3F94" w:rsidP="00FB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5A3CD3" w:rsidRDefault="005A3CD3" w:rsidP="004D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мова А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ай Леонид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»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р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го района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D3" w:rsidRDefault="005A3CD3" w:rsidP="005A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B3391" w:rsidRPr="00E83B9B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укомелова Дар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 Игорь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  <w:p w:rsidR="004B3391" w:rsidRDefault="004B3391" w:rsidP="0005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D3" w:rsidRDefault="005A3CD3" w:rsidP="005A3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т ІІ степени</w:t>
            </w:r>
          </w:p>
          <w:p w:rsidR="004B3391" w:rsidRDefault="004B3391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CC7" w:rsidRPr="00415CC7" w:rsidTr="00415CC7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C7" w:rsidRDefault="00415CC7" w:rsidP="00C8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CC7" w:rsidRPr="00415CC7" w:rsidRDefault="00415CC7" w:rsidP="00C84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3-я возрастная категория (15-20 лет)</w:t>
            </w: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 Игорь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91" w:rsidRPr="00FD7F35" w:rsidRDefault="004B3391" w:rsidP="00F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94" w:rsidRDefault="00FB3F94" w:rsidP="00FB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B3391" w:rsidRPr="00EE56DA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ы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, Панькова </w:t>
            </w:r>
          </w:p>
          <w:p w:rsidR="004B3391" w:rsidRDefault="004B3391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072BBC" w:rsidRDefault="00072BBC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94" w:rsidRDefault="00FB3F94" w:rsidP="00FB3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B3391" w:rsidRPr="00815A28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 Игорь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94" w:rsidRDefault="00FB3F94" w:rsidP="00FB3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т ІІ степени</w:t>
            </w:r>
          </w:p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чук Анастасия</w:t>
            </w:r>
          </w:p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81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391" w:rsidRDefault="004B3391" w:rsidP="0081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, Панькова </w:t>
            </w:r>
          </w:p>
          <w:p w:rsidR="004B3391" w:rsidRDefault="004B3391" w:rsidP="00815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815A28" w:rsidRDefault="00FD7F35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ат ІІІ степени</w:t>
            </w:r>
          </w:p>
        </w:tc>
      </w:tr>
      <w:tr w:rsidR="004B3391" w:rsidRPr="00415CC7" w:rsidTr="003C59C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Pr="00415CC7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 Игорь Вале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91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35" w:rsidRDefault="00FD7F35" w:rsidP="00F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4B3391" w:rsidRPr="00EE56DA" w:rsidRDefault="004B3391" w:rsidP="00C8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415CC7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5CC7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796" w:rsidRDefault="00052796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796" w:rsidRDefault="00052796" w:rsidP="00160C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2796" w:rsidRDefault="00052796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A28" w:rsidRDefault="00815A2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A28" w:rsidRDefault="00815A2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A28" w:rsidRDefault="00815A2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A28" w:rsidRDefault="00815A2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A28" w:rsidRDefault="00815A2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A28" w:rsidRDefault="00815A2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15A28" w:rsidRDefault="00815A2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3F8" w:rsidRDefault="00CA53F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3F8" w:rsidRDefault="00CA53F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3F8" w:rsidRDefault="00CA53F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3F8" w:rsidRDefault="00CA53F8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F35" w:rsidRDefault="00FD7F35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F35" w:rsidRDefault="00FD7F35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F35" w:rsidRDefault="00FD7F35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7F35" w:rsidRDefault="00FD7F35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6735" w:rsidRDefault="006A6735" w:rsidP="00072B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5CC7" w:rsidRPr="00BF59DA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XV</w:t>
      </w: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ый конкурс белорусского творчества</w:t>
      </w:r>
    </w:p>
    <w:p w:rsidR="00415CC7" w:rsidRPr="00BF59DA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415CC7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родный вокал (ансамбль)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415CC7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65"/>
        <w:gridCol w:w="3838"/>
        <w:gridCol w:w="3685"/>
        <w:gridCol w:w="3402"/>
        <w:gridCol w:w="3827"/>
      </w:tblGrid>
      <w:tr w:rsidR="004B3391" w:rsidRPr="00415CC7" w:rsidTr="008E6D6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91" w:rsidRPr="00415CC7" w:rsidRDefault="004B3391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391" w:rsidRPr="00415CC7" w:rsidRDefault="004B3391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B3391" w:rsidRPr="00415CC7" w:rsidRDefault="004B3391" w:rsidP="0041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67" w:rsidRDefault="008E6D67" w:rsidP="008E6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4B3391" w:rsidRPr="00415CC7" w:rsidRDefault="008E6D67" w:rsidP="008E6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91" w:rsidRPr="00415CC7" w:rsidRDefault="004B3391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91" w:rsidRPr="00415CC7" w:rsidRDefault="004B3391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391" w:rsidRPr="00415CC7" w:rsidRDefault="004B3391" w:rsidP="0053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 w:rsidR="00532595">
              <w:rPr>
                <w:rFonts w:ascii="Times New Roman" w:hAnsi="Times New Roman" w:cs="Times New Roman"/>
                <w:b/>
                <w:sz w:val="24"/>
                <w:szCs w:val="24"/>
              </w:rPr>
              <w:t>шение жюри</w:t>
            </w:r>
          </w:p>
        </w:tc>
      </w:tr>
      <w:tr w:rsidR="00415CC7" w:rsidRPr="00415CC7" w:rsidTr="00415CC7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C7" w:rsidRPr="00415CC7" w:rsidRDefault="00415CC7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5CC7" w:rsidRPr="00415CC7" w:rsidRDefault="00415CC7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1-я возрастная категория (7-10 лет)</w:t>
            </w:r>
          </w:p>
        </w:tc>
      </w:tr>
      <w:tr w:rsidR="00532595" w:rsidRPr="00415CC7" w:rsidTr="008E6D6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072BBC" w:rsidP="0041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- Горшкова Оксана Ивановна, концертмейстер – Горшков Евгени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ШИ с. Ярково»</w:t>
            </w:r>
          </w:p>
          <w:p w:rsidR="00532595" w:rsidRPr="00415CC7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го района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35" w:rsidRDefault="00FD7F35" w:rsidP="00F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32595" w:rsidRPr="00103F8F" w:rsidRDefault="00532595" w:rsidP="00532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2595" w:rsidRPr="00415CC7" w:rsidTr="008E6D6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072BBC" w:rsidP="00415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, Панькова </w:t>
            </w:r>
          </w:p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F35" w:rsidRDefault="00FD7F35" w:rsidP="00F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4F3" w:rsidRPr="00415CC7" w:rsidTr="000E0D1B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3" w:rsidRDefault="005674F3" w:rsidP="000E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4F3" w:rsidRPr="00415CC7" w:rsidRDefault="005674F3" w:rsidP="000E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2-я возрастная категория (11-14 лет)</w:t>
            </w:r>
          </w:p>
        </w:tc>
      </w:tr>
      <w:tr w:rsidR="00532595" w:rsidRPr="00415CC7" w:rsidTr="008E6D6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072BBC" w:rsidP="0041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каз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 Игорь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  <w:p w:rsidR="00532595" w:rsidRPr="00415CC7" w:rsidRDefault="00532595" w:rsidP="00355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8" w:rsidRDefault="00355818" w:rsidP="0035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32595" w:rsidRPr="00415CC7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5" w:rsidRPr="00415CC7" w:rsidTr="008E6D6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072BBC" w:rsidP="00415C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D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95" w:rsidRDefault="00532595" w:rsidP="00D2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, Панькова </w:t>
            </w:r>
          </w:p>
          <w:p w:rsidR="00532595" w:rsidRPr="008E6D67" w:rsidRDefault="00532595" w:rsidP="008E6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FD7F35" w:rsidP="00FD7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ат ІІІ степени</w:t>
            </w:r>
          </w:p>
        </w:tc>
      </w:tr>
      <w:tr w:rsidR="005674F3" w:rsidRPr="00415CC7" w:rsidTr="00415CC7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4F3" w:rsidRDefault="005674F3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4F3" w:rsidRPr="00415CC7" w:rsidRDefault="005674F3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3-я возрастная категория (15-20 лет)</w:t>
            </w:r>
          </w:p>
        </w:tc>
      </w:tr>
      <w:tr w:rsidR="00532595" w:rsidRPr="00415CC7" w:rsidTr="008E6D67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415CC7" w:rsidRDefault="00C51109" w:rsidP="00C267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C2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д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5E59B4" w:rsidRDefault="00532595" w:rsidP="00C2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 Игорь Валенти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C2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8" w:rsidRDefault="00355818" w:rsidP="0035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532595" w:rsidRDefault="00532595" w:rsidP="00C2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D42" w:rsidRDefault="00711D42" w:rsidP="008E6D67">
      <w:pPr>
        <w:rPr>
          <w:rFonts w:ascii="Times New Roman" w:hAnsi="Times New Roman" w:cs="Times New Roman"/>
          <w:b/>
          <w:sz w:val="24"/>
          <w:szCs w:val="24"/>
        </w:rPr>
      </w:pPr>
    </w:p>
    <w:p w:rsidR="00415CC7" w:rsidRPr="00BF59DA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ый конкурс белорусского творчества</w:t>
      </w:r>
    </w:p>
    <w:p w:rsidR="00415CC7" w:rsidRPr="00BF59DA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415CC7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страдный вокал (соло)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415CC7" w:rsidRDefault="00415CC7" w:rsidP="00415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61"/>
        <w:gridCol w:w="6"/>
        <w:gridCol w:w="3694"/>
        <w:gridCol w:w="3685"/>
        <w:gridCol w:w="3686"/>
        <w:gridCol w:w="3827"/>
      </w:tblGrid>
      <w:tr w:rsidR="00532595" w:rsidRPr="00415CC7" w:rsidTr="00B46F42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Pr="00415CC7" w:rsidRDefault="00532595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5" w:rsidRPr="00415CC7" w:rsidRDefault="00532595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2595" w:rsidRPr="00415CC7" w:rsidRDefault="00532595" w:rsidP="00415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D67" w:rsidRDefault="008E6D67" w:rsidP="008E6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532595" w:rsidRPr="00415CC7" w:rsidRDefault="008E6D67" w:rsidP="008E6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5" w:rsidRPr="00415CC7" w:rsidRDefault="00532595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5" w:rsidRPr="00415CC7" w:rsidRDefault="00532595" w:rsidP="00415C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5" w:rsidRPr="00415CC7" w:rsidRDefault="00532595" w:rsidP="0053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CC7">
              <w:rPr>
                <w:rFonts w:ascii="Times New Roman" w:hAnsi="Times New Roman" w:cs="Times New Roman"/>
                <w:b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ие жюри</w:t>
            </w:r>
          </w:p>
        </w:tc>
      </w:tr>
      <w:tr w:rsidR="00114759" w:rsidRPr="00114759" w:rsidTr="00545BB1">
        <w:trPr>
          <w:trHeight w:val="678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59" w:rsidRDefault="00114759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759" w:rsidRPr="00114759" w:rsidRDefault="00114759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1-я возрастная категория (7-10 лет)</w:t>
            </w:r>
          </w:p>
        </w:tc>
      </w:tr>
      <w:tr w:rsidR="00532595" w:rsidRPr="00114759" w:rsidTr="00B46F42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Pr="00114759" w:rsidRDefault="00C51109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 – солистка детского ансамбля «Росин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», </w:t>
            </w:r>
          </w:p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B46F42" w:rsidRDefault="00B46F42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18" w:rsidRDefault="00355818" w:rsidP="00B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42" w:rsidRDefault="00B46F42" w:rsidP="00B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18" w:rsidRDefault="00355818" w:rsidP="0053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І степени</w:t>
            </w:r>
          </w:p>
        </w:tc>
      </w:tr>
      <w:tr w:rsidR="00532595" w:rsidRPr="00114759" w:rsidTr="00B46F42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Pr="00114759" w:rsidRDefault="00C51109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коллектив «Театр народной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сё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95" w:rsidRDefault="00532595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, Панькова </w:t>
            </w:r>
          </w:p>
          <w:p w:rsidR="00532595" w:rsidRDefault="00532595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532595" w:rsidRDefault="00532595" w:rsidP="00FA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срк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Default="00532595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18" w:rsidRDefault="00355818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818" w:rsidRDefault="00355818" w:rsidP="0035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355818" w:rsidRDefault="00355818" w:rsidP="00EE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47" w:rsidRPr="00114759" w:rsidTr="00114759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F47" w:rsidRDefault="00EE3F47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F47" w:rsidRPr="00114759" w:rsidRDefault="00EE3F47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2-я возрастная категория (11-14)</w:t>
            </w:r>
          </w:p>
        </w:tc>
      </w:tr>
      <w:tr w:rsidR="00532595" w:rsidRPr="00114759" w:rsidTr="00B46F42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Default="00532595" w:rsidP="00711D4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32595" w:rsidRDefault="00532595" w:rsidP="00711D42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532595" w:rsidRPr="00114759" w:rsidRDefault="00C51109" w:rsidP="00711D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CA53F8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Герасимова Софья Алекс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манова</w:t>
            </w:r>
            <w:proofErr w:type="spellEnd"/>
          </w:p>
          <w:p w:rsidR="00532595" w:rsidRPr="00114759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42" w:rsidRDefault="00B46F42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ЦДТ «Содружество», МБУ СОШ №23</w:t>
            </w:r>
          </w:p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532595" w:rsidRPr="00114759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818" w:rsidRDefault="00355818" w:rsidP="0035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32595" w:rsidRPr="00BC108A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67" w:rsidRPr="00114759" w:rsidTr="00B46F42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42" w:rsidRDefault="00B46F42" w:rsidP="00B4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B46F42" w:rsidRDefault="00B46F42" w:rsidP="00B4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054967" w:rsidRDefault="00C51109" w:rsidP="00B46F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67" w:rsidRPr="00CA53F8" w:rsidRDefault="00054967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67" w:rsidRDefault="00054967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054967" w:rsidRDefault="00054967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Яковл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42" w:rsidRDefault="00B46F42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967" w:rsidRDefault="00054967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школа»</w:t>
            </w:r>
          </w:p>
          <w:p w:rsidR="00054967" w:rsidRDefault="00054967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  <w:p w:rsidR="00D10112" w:rsidRDefault="00D10112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2" w:rsidRDefault="00D10112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67" w:rsidRDefault="00D10112" w:rsidP="0035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І степени</w:t>
            </w:r>
          </w:p>
        </w:tc>
      </w:tr>
      <w:tr w:rsidR="00EE3F47" w:rsidRPr="00114759" w:rsidTr="000E0D1B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359" w:rsidRDefault="00D26359" w:rsidP="00711D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3F47" w:rsidRPr="00114759" w:rsidRDefault="00EE3F47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3-я возрастная категория (15-20)</w:t>
            </w:r>
          </w:p>
        </w:tc>
      </w:tr>
      <w:tr w:rsidR="00532595" w:rsidRPr="00114759" w:rsidTr="00B46F42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B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Pr="00114759" w:rsidRDefault="00C5110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CA53F8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Кунгурцева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</w:t>
            </w:r>
          </w:p>
          <w:p w:rsidR="00532595" w:rsidRPr="00114759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532595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532595" w:rsidRPr="00114759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2" w:rsidRDefault="00D10112" w:rsidP="00D1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32595" w:rsidRPr="00F6100E" w:rsidRDefault="00532595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532595" w:rsidRPr="00114759" w:rsidTr="00B46F42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B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Pr="00114759" w:rsidRDefault="00C5110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CA53F8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Смирнова Кс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532595" w:rsidRDefault="00532595" w:rsidP="004B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532595" w:rsidRDefault="00532595" w:rsidP="004B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2" w:rsidRDefault="00D10112" w:rsidP="00D1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532595" w:rsidRPr="00F6100E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95" w:rsidRPr="00114759" w:rsidTr="00B46F42"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Default="00532595" w:rsidP="00B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42" w:rsidRDefault="00B46F42" w:rsidP="00B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95" w:rsidRPr="00114759" w:rsidRDefault="00C5110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Pr="00CA53F8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Рогачева </w:t>
            </w:r>
          </w:p>
          <w:p w:rsidR="00532595" w:rsidRPr="00CA53F8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Ульяна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16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595" w:rsidRDefault="00532595" w:rsidP="00160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595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та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2" w:rsidRDefault="00D10112" w:rsidP="00D1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532595" w:rsidRPr="00160CA8" w:rsidRDefault="00532595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6A6735" w:rsidRPr="00114759" w:rsidRDefault="006A6735" w:rsidP="006A6735">
      <w:pPr>
        <w:rPr>
          <w:rFonts w:ascii="Times New Roman" w:hAnsi="Times New Roman" w:cs="Times New Roman"/>
          <w:b/>
          <w:sz w:val="24"/>
          <w:szCs w:val="24"/>
        </w:rPr>
      </w:pPr>
    </w:p>
    <w:p w:rsidR="00711D42" w:rsidRDefault="00711D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D42" w:rsidRDefault="00711D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D42" w:rsidRDefault="00711D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6F42" w:rsidRDefault="00B46F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11D42" w:rsidRDefault="00711D42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4759" w:rsidRPr="00BF59DA" w:rsidRDefault="00114759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XV</w:t>
      </w: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ый конкурс белорусского творчества</w:t>
      </w:r>
    </w:p>
    <w:p w:rsidR="00114759" w:rsidRPr="00BF59DA" w:rsidRDefault="00114759" w:rsidP="00114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114759" w:rsidRDefault="00114759" w:rsidP="006A6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F59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Эстрадный вокал (ансамбль)</w:t>
      </w:r>
      <w:r w:rsidRPr="00BF59D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661"/>
        <w:gridCol w:w="11"/>
        <w:gridCol w:w="2830"/>
        <w:gridCol w:w="8"/>
        <w:gridCol w:w="2827"/>
        <w:gridCol w:w="8"/>
        <w:gridCol w:w="2402"/>
        <w:gridCol w:w="8"/>
        <w:gridCol w:w="6804"/>
      </w:tblGrid>
      <w:tr w:rsidR="00532595" w:rsidRPr="00114759" w:rsidTr="00247A49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95" w:rsidRPr="00114759" w:rsidRDefault="00532595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595" w:rsidRPr="00114759" w:rsidRDefault="00532595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32595" w:rsidRPr="00114759" w:rsidRDefault="00532595" w:rsidP="00114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109" w:rsidRDefault="00C51109" w:rsidP="00C5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532595" w:rsidRPr="00114759" w:rsidRDefault="00C51109" w:rsidP="00C51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5" w:rsidRPr="00114759" w:rsidRDefault="00532595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5" w:rsidRPr="00114759" w:rsidRDefault="00532595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95" w:rsidRPr="00114759" w:rsidRDefault="00247A49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жюри</w:t>
            </w:r>
          </w:p>
        </w:tc>
      </w:tr>
      <w:tr w:rsidR="00114759" w:rsidRPr="00114759" w:rsidTr="00114759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9" w:rsidRDefault="00247A49" w:rsidP="006A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759" w:rsidRPr="00114759" w:rsidRDefault="00114759" w:rsidP="006A67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1-я возрастная категория (7-10 лет)</w:t>
            </w:r>
          </w:p>
        </w:tc>
      </w:tr>
      <w:tr w:rsidR="00247A49" w:rsidRPr="00114759" w:rsidTr="00247A49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49" w:rsidRPr="00114759" w:rsidRDefault="00C5110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Pr="0011475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вокальна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е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н</w:t>
            </w:r>
            <w:proofErr w:type="spellEnd"/>
          </w:p>
          <w:p w:rsidR="00247A49" w:rsidRPr="00E8422E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Pr="0011475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овомихайловский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н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2" w:rsidRDefault="00D10112" w:rsidP="00D1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І степени</w:t>
            </w:r>
          </w:p>
          <w:p w:rsidR="00247A49" w:rsidRPr="0011475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759" w:rsidRPr="00114759" w:rsidTr="000E0D1B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Default="00247A49" w:rsidP="000E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759" w:rsidRPr="00114759" w:rsidRDefault="008A5CC2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возрастная категория (11-14</w:t>
            </w:r>
            <w:r w:rsidR="00FD43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114759" w:rsidRPr="0011475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7A49" w:rsidRPr="00114759" w:rsidTr="00247A49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49" w:rsidRPr="00114759" w:rsidRDefault="00C5110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Pr="00CA53F8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и </w:t>
            </w: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Бедрина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</w:t>
            </w:r>
          </w:p>
          <w:p w:rsidR="00247A49" w:rsidRPr="0011475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Default="00247A49" w:rsidP="00CA5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в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  <w:p w:rsidR="00247A4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247A4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49" w:rsidRPr="0011475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12" w:rsidRDefault="00D10112" w:rsidP="00D1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247A49" w:rsidRPr="00114759" w:rsidRDefault="00247A49" w:rsidP="000E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C2" w:rsidRPr="00114759" w:rsidTr="008A5CC2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C2" w:rsidRPr="00247A49" w:rsidRDefault="008A5CC2" w:rsidP="00114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49">
              <w:rPr>
                <w:rFonts w:ascii="Times New Roman" w:hAnsi="Times New Roman" w:cs="Times New Roman"/>
                <w:b/>
                <w:sz w:val="24"/>
                <w:szCs w:val="24"/>
              </w:rPr>
              <w:t>3-я возрастная категория (15-20 лет)</w:t>
            </w:r>
          </w:p>
        </w:tc>
      </w:tr>
      <w:tr w:rsidR="00247A49" w:rsidRPr="00114759" w:rsidTr="00247A49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A49" w:rsidRPr="00114759" w:rsidRDefault="00C5110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Pr="00CA53F8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Группа «Певчие».</w:t>
            </w:r>
          </w:p>
          <w:p w:rsidR="00247A49" w:rsidRPr="00CA53F8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Студия эстрадного пения «</w:t>
            </w:r>
            <w:proofErr w:type="spellStart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Имэйджн</w:t>
            </w:r>
            <w:proofErr w:type="spellEnd"/>
            <w:r w:rsidRPr="00CA5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A49" w:rsidRPr="0011475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алентин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ДТ «Центральный»</w:t>
            </w:r>
          </w:p>
          <w:p w:rsidR="00247A49" w:rsidRPr="0011475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12" w:rsidRDefault="00D10112" w:rsidP="00D10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10112" w:rsidRDefault="00D10112" w:rsidP="00D10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аурет ІІ степени</w:t>
            </w:r>
          </w:p>
          <w:p w:rsidR="00247A49" w:rsidRDefault="00247A49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112" w:rsidRPr="00114759" w:rsidRDefault="00D10112" w:rsidP="0011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765" w:rsidRDefault="00C84765" w:rsidP="00A13BF3">
      <w:pPr>
        <w:rPr>
          <w:rFonts w:ascii="Times New Roman" w:hAnsi="Times New Roman" w:cs="Times New Roman"/>
          <w:b/>
          <w:sz w:val="24"/>
          <w:szCs w:val="24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be-BY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be-BY" w:eastAsia="ru-RU"/>
        </w:rPr>
        <w:lastRenderedPageBreak/>
        <w:t>Решение жюри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ого конкурса белорусского творчества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Народный вокал (соло)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663"/>
        <w:gridCol w:w="12"/>
        <w:gridCol w:w="3827"/>
        <w:gridCol w:w="3684"/>
        <w:gridCol w:w="3685"/>
        <w:gridCol w:w="3684"/>
      </w:tblGrid>
      <w:tr w:rsidR="009E1560" w:rsidTr="009E1560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Решение жюри</w:t>
            </w:r>
          </w:p>
        </w:tc>
      </w:tr>
      <w:tr w:rsidR="009E1560" w:rsidTr="009E1560"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возрастная категория (от 21 года и старше)</w:t>
            </w:r>
          </w:p>
        </w:tc>
      </w:tr>
      <w:tr w:rsidR="009E1560" w:rsidTr="009E156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Василий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орь Валенти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1560" w:rsidTr="009E156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1560" w:rsidTr="009E156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Алён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орь Валенти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60" w:rsidTr="009E156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Оль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лай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онид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Сельский Дом культуры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р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го района Новосиби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и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орь Валенти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560" w:rsidRDefault="009E1560" w:rsidP="009E15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560" w:rsidRDefault="009E1560" w:rsidP="009E15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560" w:rsidRDefault="009E1560" w:rsidP="009E15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X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ый конкурс белорусского творчества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Народный вокал (ансамбль)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664"/>
        <w:gridCol w:w="3838"/>
        <w:gridCol w:w="3542"/>
        <w:gridCol w:w="3685"/>
        <w:gridCol w:w="3826"/>
      </w:tblGrid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Решение жюри</w:t>
            </w:r>
          </w:p>
        </w:tc>
      </w:tr>
      <w:tr w:rsidR="009E1560" w:rsidTr="009E1560">
        <w:tc>
          <w:tcPr>
            <w:tcW w:w="1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возрастная категория (от 21 года и старше)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Сибирские напевы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аев</w:t>
            </w:r>
            <w:proofErr w:type="spellEnd"/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лентинович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Гоголевский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AC" w:rsidRDefault="00C7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а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ДО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 «Об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ародный коллектив” вокальный ансамбль “Калинка”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бедева Окса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AC" w:rsidRDefault="00C7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ворец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текстиль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C749AC" w:rsidRDefault="00C749AC" w:rsidP="00C7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народной песни «Калина красна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К НСО «Дом национальных культур им.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дуэт «Созвучи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центр культур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Венгеровского района Новосибирской област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ор “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овчанка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ев Витали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Кировской мест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общества инвалидов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8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ркина Валентина Владимировна, Инкина Нелли Владимиров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ркин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нт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AC" w:rsidRDefault="00C7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овосибирской област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родный вокальный ансамбль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Сибирский сказ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орь Валенти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AC" w:rsidRDefault="00C7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ольклорный ансамбль педагогов фольклорно-этнографического отделения НОККиИ “Шиповница”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Новосибирс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оронин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лизавета Вячеславовна,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ягков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вген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ПОУ НСО “Новосибирский областной колледж культуры и искусств”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окальная группа “Россияночка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отов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нт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КУ КДО “Исток” Новониколаевского сельсовета Барабинского района Новосибирской област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женина Ольга и Рубашкин Игорь – дуэт из состава народного вокального ансамбля “Сибирский сказ”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ДК им. Киро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убашкин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орь Валенти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 w:rsidP="00C7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К им. Кирова МАУ «Отдел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нинског</w:t>
            </w:r>
            <w:r w:rsidR="00C74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C749AC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овосибир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3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самбль “Ивушка”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есников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гей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9AC" w:rsidRDefault="00C74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чмаш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  <w:p w:rsidR="009E1560" w:rsidRDefault="009E1560" w:rsidP="00C7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о вокального ансамбля «Сибирские напевы»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Ермак Александр, Щербатов Андр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паев</w:t>
            </w:r>
            <w:proofErr w:type="spellEnd"/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 «Гоголевский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</w:tbl>
    <w:p w:rsidR="009E1560" w:rsidRDefault="009E1560" w:rsidP="001220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ый конкурс белорусского творчества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Эстрадный вокал (соло)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665"/>
        <w:gridCol w:w="8"/>
        <w:gridCol w:w="2829"/>
        <w:gridCol w:w="8"/>
        <w:gridCol w:w="2824"/>
        <w:gridCol w:w="10"/>
        <w:gridCol w:w="2399"/>
        <w:gridCol w:w="10"/>
        <w:gridCol w:w="6802"/>
      </w:tblGrid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Решение жюри</w:t>
            </w:r>
          </w:p>
        </w:tc>
      </w:tr>
      <w:tr w:rsidR="009E1560" w:rsidTr="009E1560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возрастная категория (от 21 года и старше)</w:t>
            </w:r>
          </w:p>
        </w:tc>
      </w:tr>
      <w:tr w:rsidR="009E1560" w:rsidTr="009E1560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тальевич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белорусской культуры ГАУК НСО «Дом национальных культур им.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60" w:rsidTr="009E1560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нко Натал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чёв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Алексее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ДЦ им. К.С. Станиславского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</w:tbl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XV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жрегиональный конкурс белорусского творчества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т Полесья до Сибири несите, аисты, весну!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минаци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Эстрадный вокал (ансамбль)»</w:t>
      </w:r>
    </w:p>
    <w:p w:rsidR="009E1560" w:rsidRDefault="009E1560" w:rsidP="009E1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665"/>
        <w:gridCol w:w="8"/>
        <w:gridCol w:w="2829"/>
        <w:gridCol w:w="8"/>
        <w:gridCol w:w="2824"/>
        <w:gridCol w:w="10"/>
        <w:gridCol w:w="2399"/>
        <w:gridCol w:w="10"/>
        <w:gridCol w:w="6802"/>
      </w:tblGrid>
      <w:tr w:rsidR="009E1560" w:rsidTr="009E1560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/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6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e-BY" w:eastAsia="ru-RU"/>
              </w:rPr>
              <w:t>Решение жюри</w:t>
            </w:r>
          </w:p>
        </w:tc>
      </w:tr>
      <w:tr w:rsidR="009E1560" w:rsidTr="009E1560"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я возрастная категория (от 21 года и старше)</w:t>
            </w:r>
          </w:p>
        </w:tc>
      </w:tr>
      <w:tr w:rsidR="009E1560" w:rsidTr="009E1560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икова</w:t>
            </w:r>
            <w:proofErr w:type="spellEnd"/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Юрьевна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корпорация «ЯР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1220A8" w:rsidP="0012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песней по жизни»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Нина Иван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М. Горького</w:t>
            </w:r>
          </w:p>
          <w:p w:rsidR="009E1560" w:rsidRDefault="001220A8" w:rsidP="0012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  <w:tr w:rsidR="009E1560" w:rsidTr="009E1560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Звонница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ся Владимиров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Районный Дом культуры и досуга»</w:t>
            </w:r>
          </w:p>
          <w:p w:rsidR="009E1560" w:rsidRDefault="001220A8" w:rsidP="0012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улыма Новосибирской обла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1560" w:rsidTr="009E1560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самбль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а все времена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оместных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ннаджий Михайлович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БУК ДК “Точмашевец”</w:t>
            </w:r>
          </w:p>
          <w:p w:rsidR="009E1560" w:rsidRDefault="001220A8" w:rsidP="00122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 Новосибир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аур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E1560" w:rsidTr="009E1560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белорусской песни «За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р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й Витальевич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белорусской культуры ГАУК НСО «Дом национальных культур им.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л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560" w:rsidRDefault="009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епени</w:t>
            </w:r>
          </w:p>
        </w:tc>
      </w:tr>
    </w:tbl>
    <w:p w:rsidR="009E1560" w:rsidRPr="001220A8" w:rsidRDefault="009E1560" w:rsidP="001220A8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1560" w:rsidRPr="001220A8" w:rsidSect="005919E8">
      <w:headerReference w:type="default" r:id="rId9"/>
      <w:footerReference w:type="default" r:id="rId10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60" w:rsidRDefault="009E1560" w:rsidP="00BF35B4">
      <w:pPr>
        <w:spacing w:after="0" w:line="240" w:lineRule="auto"/>
      </w:pPr>
      <w:r>
        <w:separator/>
      </w:r>
    </w:p>
  </w:endnote>
  <w:endnote w:type="continuationSeparator" w:id="0">
    <w:p w:rsidR="009E1560" w:rsidRDefault="009E1560" w:rsidP="00BF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265314"/>
      <w:docPartObj>
        <w:docPartGallery w:val="Page Numbers (Bottom of Page)"/>
        <w:docPartUnique/>
      </w:docPartObj>
    </w:sdtPr>
    <w:sdtContent>
      <w:p w:rsidR="009E1560" w:rsidRDefault="009E15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AC">
          <w:rPr>
            <w:noProof/>
          </w:rPr>
          <w:t>15</w:t>
        </w:r>
        <w:r>
          <w:fldChar w:fldCharType="end"/>
        </w:r>
      </w:p>
    </w:sdtContent>
  </w:sdt>
  <w:p w:rsidR="009E1560" w:rsidRDefault="009E15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60" w:rsidRDefault="009E1560" w:rsidP="00BF35B4">
      <w:pPr>
        <w:spacing w:after="0" w:line="240" w:lineRule="auto"/>
      </w:pPr>
      <w:r>
        <w:separator/>
      </w:r>
    </w:p>
  </w:footnote>
  <w:footnote w:type="continuationSeparator" w:id="0">
    <w:p w:rsidR="009E1560" w:rsidRDefault="009E1560" w:rsidP="00BF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60" w:rsidRPr="00C15C28" w:rsidRDefault="009E1560" w:rsidP="00C15C2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0212D"/>
    <w:multiLevelType w:val="multilevel"/>
    <w:tmpl w:val="C3A4F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AC"/>
    <w:rsid w:val="00016555"/>
    <w:rsid w:val="00052796"/>
    <w:rsid w:val="00054967"/>
    <w:rsid w:val="00072BBC"/>
    <w:rsid w:val="000963D9"/>
    <w:rsid w:val="000E0D1B"/>
    <w:rsid w:val="00103F8F"/>
    <w:rsid w:val="00114759"/>
    <w:rsid w:val="001220A8"/>
    <w:rsid w:val="00160CA8"/>
    <w:rsid w:val="001B35DF"/>
    <w:rsid w:val="001B3EDA"/>
    <w:rsid w:val="001E7B31"/>
    <w:rsid w:val="002079A3"/>
    <w:rsid w:val="002132AC"/>
    <w:rsid w:val="00221D16"/>
    <w:rsid w:val="00247A49"/>
    <w:rsid w:val="00284F96"/>
    <w:rsid w:val="002941F7"/>
    <w:rsid w:val="002B704C"/>
    <w:rsid w:val="002E1058"/>
    <w:rsid w:val="00310944"/>
    <w:rsid w:val="00320551"/>
    <w:rsid w:val="00345F98"/>
    <w:rsid w:val="00355818"/>
    <w:rsid w:val="003C59C5"/>
    <w:rsid w:val="004028F4"/>
    <w:rsid w:val="00415CC7"/>
    <w:rsid w:val="00435261"/>
    <w:rsid w:val="00454EAD"/>
    <w:rsid w:val="004A603B"/>
    <w:rsid w:val="004A688C"/>
    <w:rsid w:val="004B3391"/>
    <w:rsid w:val="004B6C2B"/>
    <w:rsid w:val="004B6E8F"/>
    <w:rsid w:val="004D162F"/>
    <w:rsid w:val="00532595"/>
    <w:rsid w:val="0054359A"/>
    <w:rsid w:val="00545BB1"/>
    <w:rsid w:val="00557611"/>
    <w:rsid w:val="005674F3"/>
    <w:rsid w:val="005919E8"/>
    <w:rsid w:val="005A3CD3"/>
    <w:rsid w:val="005E59B4"/>
    <w:rsid w:val="00613E0B"/>
    <w:rsid w:val="00665BEE"/>
    <w:rsid w:val="00690259"/>
    <w:rsid w:val="006A6735"/>
    <w:rsid w:val="00711D42"/>
    <w:rsid w:val="00736379"/>
    <w:rsid w:val="00745636"/>
    <w:rsid w:val="00797D1A"/>
    <w:rsid w:val="007B2FA6"/>
    <w:rsid w:val="00815A28"/>
    <w:rsid w:val="00823C1B"/>
    <w:rsid w:val="00877739"/>
    <w:rsid w:val="008A5CC2"/>
    <w:rsid w:val="008B5980"/>
    <w:rsid w:val="008E6D67"/>
    <w:rsid w:val="008F3BD7"/>
    <w:rsid w:val="00971AB3"/>
    <w:rsid w:val="00973463"/>
    <w:rsid w:val="009746CF"/>
    <w:rsid w:val="009B716E"/>
    <w:rsid w:val="009C5FA1"/>
    <w:rsid w:val="009D18CC"/>
    <w:rsid w:val="009E1560"/>
    <w:rsid w:val="00A13BF3"/>
    <w:rsid w:val="00A215F9"/>
    <w:rsid w:val="00A81CD7"/>
    <w:rsid w:val="00B161BE"/>
    <w:rsid w:val="00B46F42"/>
    <w:rsid w:val="00B64A0B"/>
    <w:rsid w:val="00BA23E8"/>
    <w:rsid w:val="00BC108A"/>
    <w:rsid w:val="00BC6CB4"/>
    <w:rsid w:val="00BF35B4"/>
    <w:rsid w:val="00BF59DA"/>
    <w:rsid w:val="00C15C28"/>
    <w:rsid w:val="00C26726"/>
    <w:rsid w:val="00C26B18"/>
    <w:rsid w:val="00C50E02"/>
    <w:rsid w:val="00C51109"/>
    <w:rsid w:val="00C749AC"/>
    <w:rsid w:val="00C84765"/>
    <w:rsid w:val="00CA53F8"/>
    <w:rsid w:val="00CB3881"/>
    <w:rsid w:val="00D07D8C"/>
    <w:rsid w:val="00D10112"/>
    <w:rsid w:val="00D26359"/>
    <w:rsid w:val="00D77797"/>
    <w:rsid w:val="00DC1E7F"/>
    <w:rsid w:val="00E539DB"/>
    <w:rsid w:val="00E83B9B"/>
    <w:rsid w:val="00E8422E"/>
    <w:rsid w:val="00EC4333"/>
    <w:rsid w:val="00EE3F47"/>
    <w:rsid w:val="00EE56DA"/>
    <w:rsid w:val="00F6100E"/>
    <w:rsid w:val="00F87020"/>
    <w:rsid w:val="00F903AC"/>
    <w:rsid w:val="00FA48F6"/>
    <w:rsid w:val="00FB3F94"/>
    <w:rsid w:val="00FD439B"/>
    <w:rsid w:val="00FD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D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5B4"/>
  </w:style>
  <w:style w:type="paragraph" w:styleId="a6">
    <w:name w:val="footer"/>
    <w:basedOn w:val="a"/>
    <w:link w:val="a7"/>
    <w:uiPriority w:val="99"/>
    <w:unhideWhenUsed/>
    <w:rsid w:val="00BF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5B4"/>
  </w:style>
  <w:style w:type="character" w:customStyle="1" w:styleId="10">
    <w:name w:val="Заголовок 1 Знак"/>
    <w:basedOn w:val="a0"/>
    <w:link w:val="1"/>
    <w:rsid w:val="00D07D8C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paragraph" w:styleId="a8">
    <w:name w:val="List Paragraph"/>
    <w:basedOn w:val="a"/>
    <w:uiPriority w:val="99"/>
    <w:qFormat/>
    <w:rsid w:val="00D07D8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7D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5B4"/>
  </w:style>
  <w:style w:type="paragraph" w:styleId="a6">
    <w:name w:val="footer"/>
    <w:basedOn w:val="a"/>
    <w:link w:val="a7"/>
    <w:uiPriority w:val="99"/>
    <w:unhideWhenUsed/>
    <w:rsid w:val="00BF3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5B4"/>
  </w:style>
  <w:style w:type="character" w:customStyle="1" w:styleId="10">
    <w:name w:val="Заголовок 1 Знак"/>
    <w:basedOn w:val="a0"/>
    <w:link w:val="1"/>
    <w:rsid w:val="00D07D8C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paragraph" w:styleId="a8">
    <w:name w:val="List Paragraph"/>
    <w:basedOn w:val="a"/>
    <w:uiPriority w:val="99"/>
    <w:qFormat/>
    <w:rsid w:val="00D07D8C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95A1-48AD-425A-8815-70D9050D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Centr</dc:creator>
  <cp:lastModifiedBy>новосибирск 57</cp:lastModifiedBy>
  <cp:revision>33</cp:revision>
  <dcterms:created xsi:type="dcterms:W3CDTF">2020-03-11T06:39:00Z</dcterms:created>
  <dcterms:modified xsi:type="dcterms:W3CDTF">2021-03-29T11:09:00Z</dcterms:modified>
</cp:coreProperties>
</file>